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C3C" w:rsidRDefault="00C41C3C" w:rsidP="00C41C3C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</w:t>
      </w:r>
    </w:p>
    <w:p w:rsidR="00C41C3C" w:rsidRPr="00F662E2" w:rsidRDefault="00F662E2" w:rsidP="00F662E2">
      <w:pPr>
        <w:spacing w:after="0" w:line="240" w:lineRule="auto"/>
        <w:ind w:right="-28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62E2">
        <w:rPr>
          <w:rFonts w:ascii="Times New Roman" w:hAnsi="Times New Roman" w:cs="Times New Roman"/>
          <w:b/>
          <w:color w:val="000000"/>
          <w:sz w:val="28"/>
          <w:szCs w:val="28"/>
        </w:rPr>
        <w:t>FEGYVERES BIZTONSÁGI ŐR</w:t>
      </w:r>
    </w:p>
    <w:p w:rsidR="00C41C3C" w:rsidRPr="00C41C3C" w:rsidRDefault="00C41C3C" w:rsidP="00C41C3C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52C2" w:rsidRDefault="00D852C2" w:rsidP="00D852C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852C2" w:rsidRPr="00D852C2" w:rsidRDefault="00D852C2" w:rsidP="00D852C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  <w:r w:rsidRPr="00D852C2">
        <w:rPr>
          <w:rFonts w:ascii="Times New Roman" w:hAnsi="Times New Roman" w:cs="Times New Roman"/>
          <w:b/>
          <w:bCs/>
          <w:sz w:val="24"/>
          <w:szCs w:val="24"/>
          <w:u w:val="single"/>
        </w:rPr>
        <w:t>A felvétel feltételei:</w:t>
      </w:r>
    </w:p>
    <w:p w:rsidR="00F662E2" w:rsidRPr="00D852C2" w:rsidRDefault="00F662E2" w:rsidP="00D852C2">
      <w:pPr>
        <w:pStyle w:val="Listaszerbekezds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52C2">
        <w:rPr>
          <w:rFonts w:ascii="Times New Roman" w:eastAsia="Times New Roman" w:hAnsi="Times New Roman" w:cs="Times New Roman"/>
          <w:sz w:val="24"/>
          <w:szCs w:val="24"/>
          <w:lang w:eastAsia="hu-HU"/>
        </w:rPr>
        <w:t>munkavállalói jogviszony</w:t>
      </w:r>
    </w:p>
    <w:p w:rsidR="00C01871" w:rsidRPr="00D852C2" w:rsidRDefault="00C01871" w:rsidP="00D852C2">
      <w:pPr>
        <w:pStyle w:val="Listaszerbekezds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52C2">
        <w:rPr>
          <w:rFonts w:ascii="Times New Roman" w:hAnsi="Times New Roman" w:cs="Times New Roman"/>
          <w:sz w:val="24"/>
          <w:szCs w:val="24"/>
        </w:rPr>
        <w:t xml:space="preserve">magyar állampolgárság, cselekvőképesség, büntetlen előélet, egészségi alkalmasság, </w:t>
      </w:r>
      <w:r w:rsidR="00F662E2" w:rsidRPr="00D852C2">
        <w:rPr>
          <w:rFonts w:ascii="Times New Roman" w:hAnsi="Times New Roman" w:cs="Times New Roman"/>
          <w:sz w:val="24"/>
          <w:szCs w:val="24"/>
        </w:rPr>
        <w:t>pszichológiai alkalmasság</w:t>
      </w:r>
    </w:p>
    <w:p w:rsidR="00973692" w:rsidRPr="00D852C2" w:rsidRDefault="004F065C" w:rsidP="00D852C2">
      <w:pPr>
        <w:pStyle w:val="Listaszerbekezds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52C2">
        <w:rPr>
          <w:rFonts w:ascii="Times New Roman" w:eastAsia="Times New Roman" w:hAnsi="Times New Roman" w:cs="Times New Roman"/>
          <w:sz w:val="24"/>
          <w:szCs w:val="24"/>
          <w:lang w:eastAsia="hu-HU"/>
        </w:rPr>
        <w:t>erkölcsi bizonyítvány</w:t>
      </w:r>
    </w:p>
    <w:p w:rsidR="00C41C3C" w:rsidRPr="00D852C2" w:rsidRDefault="00C41C3C" w:rsidP="00C41C3C">
      <w:pPr>
        <w:spacing w:after="0" w:line="240" w:lineRule="auto"/>
        <w:ind w:right="-28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065C" w:rsidRPr="00D852C2" w:rsidRDefault="00C41C3C" w:rsidP="00C41C3C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2C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Előnyt jelent</w:t>
      </w:r>
      <w:r w:rsidRPr="00D852C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C41C3C" w:rsidRPr="00D852C2" w:rsidRDefault="00F662E2" w:rsidP="00C41C3C">
      <w:pPr>
        <w:pStyle w:val="Listaszerbekezds"/>
        <w:numPr>
          <w:ilvl w:val="0"/>
          <w:numId w:val="25"/>
        </w:numPr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2C2">
        <w:rPr>
          <w:rFonts w:ascii="Times New Roman" w:hAnsi="Times New Roman" w:cs="Times New Roman"/>
          <w:color w:val="000000"/>
          <w:sz w:val="24"/>
          <w:szCs w:val="24"/>
        </w:rPr>
        <w:t>érvényes fegyvertartásra jogosító orvosi és pszichológiai alkalmassági vizsgálat</w:t>
      </w:r>
    </w:p>
    <w:p w:rsidR="004F065C" w:rsidRPr="00D852C2" w:rsidRDefault="004F065C" w:rsidP="00C41C3C">
      <w:pPr>
        <w:pStyle w:val="Listaszerbekezds"/>
        <w:numPr>
          <w:ilvl w:val="0"/>
          <w:numId w:val="25"/>
        </w:numPr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2C2">
        <w:rPr>
          <w:rFonts w:ascii="Times New Roman" w:hAnsi="Times New Roman" w:cs="Times New Roman"/>
          <w:sz w:val="24"/>
          <w:szCs w:val="24"/>
        </w:rPr>
        <w:t>Személyi-és Vagyonőri végzettség</w:t>
      </w:r>
    </w:p>
    <w:p w:rsidR="00C41C3C" w:rsidRPr="00D852C2" w:rsidRDefault="00C41C3C" w:rsidP="00C41C3C">
      <w:pPr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26A1" w:rsidRPr="00D852C2" w:rsidRDefault="00756775" w:rsidP="004426A1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852C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Feladat</w:t>
      </w:r>
      <w:r w:rsidR="00077D80" w:rsidRPr="00D852C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ok</w:t>
      </w:r>
      <w:r w:rsidR="004426A1" w:rsidRPr="00D852C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:rsidR="00F662E2" w:rsidRPr="00D852C2" w:rsidRDefault="00F662E2" w:rsidP="004426A1">
      <w:pPr>
        <w:pStyle w:val="Listaszerbekezds"/>
        <w:numPr>
          <w:ilvl w:val="0"/>
          <w:numId w:val="25"/>
        </w:numPr>
        <w:spacing w:after="0" w:line="240" w:lineRule="auto"/>
        <w:ind w:right="-285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852C2">
        <w:rPr>
          <w:rFonts w:ascii="Times New Roman" w:eastAsia="Times New Roman" w:hAnsi="Times New Roman" w:cs="Times New Roman"/>
          <w:sz w:val="24"/>
          <w:szCs w:val="24"/>
          <w:lang w:eastAsia="hu-HU"/>
        </w:rPr>
        <w:t>személybejáratok és gépjármű kapuk biztosítása, járőrözési és őrzési feladatok</w:t>
      </w:r>
    </w:p>
    <w:p w:rsidR="00153385" w:rsidRPr="00D852C2" w:rsidRDefault="00153385" w:rsidP="00153385">
      <w:pPr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065C" w:rsidRPr="00D852C2" w:rsidRDefault="00153385" w:rsidP="00153385">
      <w:pPr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2C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lletmény:</w:t>
      </w:r>
      <w:r w:rsidRPr="00D8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F065C" w:rsidRPr="00D852C2" w:rsidRDefault="004F065C" w:rsidP="004F065C">
      <w:pPr>
        <w:pStyle w:val="Listaszerbekezds"/>
        <w:numPr>
          <w:ilvl w:val="0"/>
          <w:numId w:val="25"/>
        </w:numPr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852C2">
        <w:rPr>
          <w:rFonts w:ascii="Times New Roman" w:hAnsi="Times New Roman" w:cs="Times New Roman"/>
          <w:sz w:val="24"/>
          <w:szCs w:val="24"/>
        </w:rPr>
        <w:t>brutto</w:t>
      </w:r>
      <w:proofErr w:type="spellEnd"/>
      <w:r w:rsidRPr="00D852C2">
        <w:rPr>
          <w:rFonts w:ascii="Times New Roman" w:hAnsi="Times New Roman" w:cs="Times New Roman"/>
          <w:sz w:val="24"/>
          <w:szCs w:val="24"/>
        </w:rPr>
        <w:t xml:space="preserve"> 210.000,</w:t>
      </w:r>
      <w:proofErr w:type="spellStart"/>
      <w:r w:rsidRPr="00D852C2">
        <w:rPr>
          <w:rFonts w:ascii="Times New Roman" w:hAnsi="Times New Roman" w:cs="Times New Roman"/>
          <w:sz w:val="24"/>
          <w:szCs w:val="24"/>
        </w:rPr>
        <w:t>-Ft</w:t>
      </w:r>
      <w:proofErr w:type="spellEnd"/>
      <w:r w:rsidRPr="00D852C2">
        <w:rPr>
          <w:rFonts w:ascii="Times New Roman" w:hAnsi="Times New Roman" w:cs="Times New Roman"/>
          <w:sz w:val="24"/>
          <w:szCs w:val="24"/>
        </w:rPr>
        <w:t xml:space="preserve"> / hó</w:t>
      </w:r>
    </w:p>
    <w:p w:rsidR="00153385" w:rsidRPr="00D852C2" w:rsidRDefault="00153385" w:rsidP="00153385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4F065C" w:rsidRPr="00D852C2" w:rsidRDefault="00153385" w:rsidP="00C41C3C">
      <w:pPr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2C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Egyéb juttatások:</w:t>
      </w:r>
      <w:r w:rsidRPr="00D8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F065C" w:rsidRPr="00D852C2" w:rsidRDefault="004F065C" w:rsidP="004F065C">
      <w:pPr>
        <w:pStyle w:val="Listaszerbekezds"/>
        <w:numPr>
          <w:ilvl w:val="0"/>
          <w:numId w:val="25"/>
        </w:numPr>
        <w:spacing w:after="0" w:line="240" w:lineRule="auto"/>
        <w:ind w:right="-285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proofErr w:type="spellStart"/>
      <w:r w:rsidRPr="00D852C2">
        <w:rPr>
          <w:rFonts w:ascii="Times New Roman" w:hAnsi="Times New Roman" w:cs="Times New Roman"/>
          <w:sz w:val="24"/>
          <w:szCs w:val="24"/>
        </w:rPr>
        <w:t>cafeteria</w:t>
      </w:r>
      <w:proofErr w:type="spellEnd"/>
      <w:r w:rsidRPr="00D852C2">
        <w:rPr>
          <w:rFonts w:ascii="Times New Roman" w:hAnsi="Times New Roman" w:cs="Times New Roman"/>
          <w:sz w:val="24"/>
          <w:szCs w:val="24"/>
        </w:rPr>
        <w:t>, lakhatási támogatást biztosító ajánlat</w:t>
      </w:r>
    </w:p>
    <w:p w:rsidR="004F065C" w:rsidRPr="00D852C2" w:rsidRDefault="004F065C" w:rsidP="004F065C">
      <w:pPr>
        <w:pStyle w:val="Listaszerbekezds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4F065C" w:rsidRPr="00D852C2" w:rsidRDefault="004F065C" w:rsidP="004F065C">
      <w:pPr>
        <w:pStyle w:val="Listaszerbekezds"/>
        <w:spacing w:after="0" w:line="240" w:lineRule="auto"/>
        <w:ind w:right="-285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C41C3C" w:rsidRPr="00D852C2" w:rsidRDefault="00C41C3C" w:rsidP="00C41C3C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52C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Munkavégzés helye</w:t>
      </w:r>
      <w:r w:rsidRPr="00D852C2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C41C3C" w:rsidRPr="00D852C2" w:rsidRDefault="00FD144D" w:rsidP="00C41C3C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2C2">
        <w:rPr>
          <w:rFonts w:ascii="Times New Roman" w:hAnsi="Times New Roman" w:cs="Times New Roman"/>
          <w:color w:val="000000"/>
          <w:sz w:val="24"/>
          <w:szCs w:val="24"/>
        </w:rPr>
        <w:t>Budapesti Fegyház és Börtön</w:t>
      </w:r>
      <w:r w:rsidR="00C41C3C" w:rsidRPr="00D852C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153385" w:rsidRPr="00D852C2">
        <w:rPr>
          <w:rFonts w:ascii="Times New Roman" w:hAnsi="Times New Roman" w:cs="Times New Roman"/>
          <w:color w:val="000000"/>
          <w:sz w:val="24"/>
          <w:szCs w:val="24"/>
        </w:rPr>
        <w:t xml:space="preserve">1108 </w:t>
      </w:r>
      <w:r w:rsidR="00C41C3C" w:rsidRPr="00D852C2">
        <w:rPr>
          <w:rFonts w:ascii="Times New Roman" w:hAnsi="Times New Roman" w:cs="Times New Roman"/>
          <w:color w:val="000000"/>
          <w:sz w:val="24"/>
          <w:szCs w:val="24"/>
        </w:rPr>
        <w:t>Budapest, Kozma u. 13.)</w:t>
      </w:r>
    </w:p>
    <w:p w:rsidR="00C41C3C" w:rsidRPr="00D852C2" w:rsidRDefault="00C41C3C" w:rsidP="00C41C3C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26A1" w:rsidRPr="00D852C2" w:rsidRDefault="004426A1" w:rsidP="004426A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852C2" w:rsidRPr="00D852C2" w:rsidRDefault="00D852C2" w:rsidP="00D852C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852C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felvételi kérelem benyújtásának helye, módja: </w:t>
      </w:r>
    </w:p>
    <w:p w:rsidR="00D852C2" w:rsidRPr="00D852C2" w:rsidRDefault="00D852C2" w:rsidP="00D852C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852C2">
        <w:rPr>
          <w:rFonts w:ascii="Times New Roman" w:hAnsi="Times New Roman" w:cs="Times New Roman"/>
          <w:sz w:val="24"/>
          <w:szCs w:val="24"/>
        </w:rPr>
        <w:t xml:space="preserve">A </w:t>
      </w:r>
      <w:r w:rsidRPr="00D852C2">
        <w:rPr>
          <w:rFonts w:ascii="Times New Roman" w:hAnsi="Times New Roman" w:cs="Times New Roman"/>
          <w:color w:val="000000"/>
          <w:sz w:val="24"/>
          <w:szCs w:val="24"/>
        </w:rPr>
        <w:t>felvételi kérelemnek</w:t>
      </w:r>
      <w:r w:rsidRPr="00D852C2">
        <w:rPr>
          <w:rFonts w:ascii="Times New Roman" w:hAnsi="Times New Roman" w:cs="Times New Roman"/>
          <w:sz w:val="24"/>
          <w:szCs w:val="24"/>
        </w:rPr>
        <w:t xml:space="preserve"> </w:t>
      </w:r>
      <w:r w:rsidRPr="00D852C2">
        <w:rPr>
          <w:rFonts w:ascii="Times New Roman" w:hAnsi="Times New Roman" w:cs="Times New Roman"/>
          <w:color w:val="000000"/>
          <w:sz w:val="24"/>
          <w:szCs w:val="24"/>
        </w:rPr>
        <w:t>tartalmaznia kell</w:t>
      </w:r>
      <w:r w:rsidRPr="00D852C2">
        <w:rPr>
          <w:rFonts w:ascii="Times New Roman" w:hAnsi="Times New Roman" w:cs="Times New Roman"/>
          <w:sz w:val="24"/>
          <w:szCs w:val="24"/>
        </w:rPr>
        <w:t>: a felvételiző személyi adatait, - az iskolai végzettséget, szakképzettséget igazoló okiratok másolatait, - részletes szakmai önéletrajzot.</w:t>
      </w:r>
    </w:p>
    <w:p w:rsidR="00D852C2" w:rsidRPr="00D852C2" w:rsidRDefault="00D852C2" w:rsidP="00D852C2">
      <w:pPr>
        <w:pStyle w:val="Szvegtrzs2"/>
        <w:rPr>
          <w:sz w:val="24"/>
        </w:rPr>
      </w:pPr>
      <w:r w:rsidRPr="00D852C2">
        <w:rPr>
          <w:sz w:val="24"/>
        </w:rPr>
        <w:t xml:space="preserve">A </w:t>
      </w:r>
      <w:r w:rsidRPr="00D852C2">
        <w:rPr>
          <w:color w:val="000000"/>
          <w:sz w:val="24"/>
        </w:rPr>
        <w:t>felvételi kérelmeket</w:t>
      </w:r>
      <w:r w:rsidRPr="00D852C2">
        <w:rPr>
          <w:sz w:val="24"/>
        </w:rPr>
        <w:t xml:space="preserve"> a Budapesti Fegyház és Börtön címére - 1475 Budapest, Pf.: 22, vagy 1108. Budapest, Kozma utca 13., illetve</w:t>
      </w:r>
      <w:r w:rsidRPr="00D852C2">
        <w:rPr>
          <w:color w:val="0070C0"/>
          <w:sz w:val="24"/>
        </w:rPr>
        <w:t xml:space="preserve"> </w:t>
      </w:r>
      <w:proofErr w:type="spellStart"/>
      <w:r w:rsidRPr="00D852C2">
        <w:rPr>
          <w:b/>
          <w:color w:val="0070C0"/>
          <w:sz w:val="24"/>
        </w:rPr>
        <w:t>bfbtoborzas</w:t>
      </w:r>
      <w:proofErr w:type="spellEnd"/>
      <w:r w:rsidRPr="00D852C2">
        <w:rPr>
          <w:b/>
          <w:color w:val="0070C0"/>
          <w:sz w:val="24"/>
        </w:rPr>
        <w:t>@bv.gov.hu</w:t>
      </w:r>
      <w:r w:rsidRPr="00D852C2">
        <w:rPr>
          <w:color w:val="0070C0"/>
          <w:sz w:val="24"/>
        </w:rPr>
        <w:t xml:space="preserve"> </w:t>
      </w:r>
      <w:r w:rsidRPr="00D852C2">
        <w:rPr>
          <w:sz w:val="24"/>
        </w:rPr>
        <w:t>e-mail címre vagy  személyesen a Budapesti Fegyház és Börtön Személyügyi és Szociális Osztályára – lehet eljutatni.</w:t>
      </w:r>
    </w:p>
    <w:p w:rsidR="00D852C2" w:rsidRPr="00D852C2" w:rsidRDefault="00D852C2" w:rsidP="00D852C2">
      <w:pPr>
        <w:pStyle w:val="Szvegtrzs2"/>
        <w:rPr>
          <w:sz w:val="24"/>
        </w:rPr>
      </w:pPr>
    </w:p>
    <w:p w:rsidR="00D852C2" w:rsidRPr="00D852C2" w:rsidRDefault="00D852C2" w:rsidP="00D852C2">
      <w:pPr>
        <w:pStyle w:val="Szvegtrzs2"/>
        <w:rPr>
          <w:sz w:val="24"/>
        </w:rPr>
      </w:pPr>
      <w:r w:rsidRPr="00D852C2">
        <w:rPr>
          <w:sz w:val="24"/>
        </w:rPr>
        <w:t>A jelentkezéssel kapcsolatban további felvilágosítás a Személyügyi és Szociális osztályon kérhető telefonon (06/1 432 5973).</w:t>
      </w:r>
    </w:p>
    <w:p w:rsidR="00756775" w:rsidRPr="00C01871" w:rsidRDefault="00756775" w:rsidP="00D852C2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1C3C" w:rsidRPr="00C01871" w:rsidRDefault="00C41C3C" w:rsidP="00C41C3C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56775" w:rsidRDefault="00756775" w:rsidP="00C41C3C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4178" w:rsidRPr="00C41C3C" w:rsidRDefault="00C41C3C" w:rsidP="00C41C3C">
      <w:pPr>
        <w:spacing w:after="0" w:line="240" w:lineRule="auto"/>
        <w:ind w:left="3545" w:right="-285" w:firstLine="709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41C3C">
        <w:rPr>
          <w:rFonts w:ascii="Times New Roman" w:hAnsi="Times New Roman" w:cs="Times New Roman"/>
          <w:b/>
          <w:i/>
          <w:color w:val="000000"/>
          <w:sz w:val="24"/>
          <w:szCs w:val="24"/>
        </w:rPr>
        <w:t>Üdvözlettel: a Budapesti Fegyház és Börtön csapata</w:t>
      </w:r>
    </w:p>
    <w:p w:rsidR="00B35D2F" w:rsidRPr="00D77D9D" w:rsidRDefault="00FB0FE2" w:rsidP="00153385">
      <w:pPr>
        <w:tabs>
          <w:tab w:val="left" w:pos="5387"/>
          <w:tab w:val="left" w:pos="6237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sectPr w:rsidR="00B35D2F" w:rsidRPr="00D77D9D" w:rsidSect="009F1773">
      <w:footerReference w:type="default" r:id="rId9"/>
      <w:headerReference w:type="first" r:id="rId10"/>
      <w:footerReference w:type="first" r:id="rId11"/>
      <w:pgSz w:w="11906" w:h="16838"/>
      <w:pgMar w:top="1418" w:right="1134" w:bottom="1418" w:left="1134" w:header="255" w:footer="4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65C" w:rsidRDefault="004F065C" w:rsidP="00E34577">
      <w:pPr>
        <w:spacing w:after="0" w:line="240" w:lineRule="auto"/>
      </w:pPr>
      <w:r>
        <w:separator/>
      </w:r>
    </w:p>
  </w:endnote>
  <w:endnote w:type="continuationSeparator" w:id="0">
    <w:p w:rsidR="004F065C" w:rsidRDefault="004F065C" w:rsidP="00E34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69074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F065C" w:rsidRPr="005B40F7" w:rsidRDefault="004F065C">
        <w:pPr>
          <w:pStyle w:val="llb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B40F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B40F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B40F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426A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B40F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F065C" w:rsidRDefault="004F065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65C" w:rsidRDefault="004F065C" w:rsidP="00E34577">
    <w:pPr>
      <w:jc w:val="center"/>
      <w:rPr>
        <w:rFonts w:ascii="Times New Roman" w:hAnsi="Times New Roman" w:cs="Times New Roman"/>
        <w:sz w:val="18"/>
        <w:szCs w:val="19"/>
      </w:rPr>
    </w:pPr>
  </w:p>
  <w:p w:rsidR="004F065C" w:rsidRDefault="004F065C" w:rsidP="00C82C4B">
    <w:pPr>
      <w:spacing w:after="120" w:line="240" w:lineRule="auto"/>
      <w:jc w:val="center"/>
      <w:rPr>
        <w:rFonts w:ascii="Times New Roman" w:hAnsi="Times New Roman" w:cs="Times New Roman"/>
        <w:sz w:val="18"/>
        <w:szCs w:val="19"/>
      </w:rPr>
    </w:pPr>
    <w:r>
      <w:rPr>
        <w:rFonts w:ascii="Times New Roman" w:hAnsi="Times New Roman" w:cs="Times New Roman"/>
        <w:sz w:val="18"/>
        <w:szCs w:val="19"/>
      </w:rPr>
      <w:t xml:space="preserve">1108 Budapest, Kozma u. 13. telefon: (+36 1) 432-5900 fax: (+36 1) 262-8444 e-mail: </w:t>
    </w:r>
    <w:hyperlink r:id="rId1" w:history="1">
      <w:r>
        <w:rPr>
          <w:rStyle w:val="Hiperhivatkozs"/>
          <w:rFonts w:ascii="Times New Roman" w:hAnsi="Times New Roman" w:cs="Times New Roman"/>
          <w:sz w:val="18"/>
          <w:szCs w:val="19"/>
        </w:rPr>
        <w:t>bfb.uk@bv.gov.hu</w:t>
      </w:r>
    </w:hyperlink>
  </w:p>
  <w:p w:rsidR="004F065C" w:rsidRPr="008F1075" w:rsidRDefault="004F065C" w:rsidP="004F065C">
    <w:pPr>
      <w:tabs>
        <w:tab w:val="left" w:pos="765"/>
        <w:tab w:val="center" w:pos="4819"/>
      </w:tabs>
      <w:rPr>
        <w:rFonts w:ascii="Times New Roman" w:hAnsi="Times New Roman" w:cs="Times New Roman"/>
        <w:sz w:val="18"/>
        <w:szCs w:val="19"/>
      </w:rPr>
    </w:pPr>
    <w:r>
      <w:rPr>
        <w:rFonts w:ascii="Times New Roman" w:hAnsi="Times New Roman" w:cs="Times New Roman"/>
        <w:sz w:val="18"/>
        <w:szCs w:val="19"/>
      </w:rPr>
      <w:tab/>
    </w:r>
    <w:r>
      <w:rPr>
        <w:rFonts w:ascii="Times New Roman" w:hAnsi="Times New Roman" w:cs="Times New Roman"/>
        <w:sz w:val="18"/>
        <w:szCs w:val="19"/>
      </w:rPr>
      <w:tab/>
      <w:t>Postacím: 1475 Budapest, Postafiók 33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65C" w:rsidRDefault="004F065C" w:rsidP="00E34577">
      <w:pPr>
        <w:spacing w:after="0" w:line="240" w:lineRule="auto"/>
      </w:pPr>
      <w:r>
        <w:separator/>
      </w:r>
    </w:p>
  </w:footnote>
  <w:footnote w:type="continuationSeparator" w:id="0">
    <w:p w:rsidR="004F065C" w:rsidRDefault="004F065C" w:rsidP="00E34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65C" w:rsidRDefault="004F065C" w:rsidP="00CE2934">
    <w:pPr>
      <w:pStyle w:val="lfej"/>
      <w:tabs>
        <w:tab w:val="left" w:pos="4062"/>
      </w:tabs>
      <w:ind w:left="425" w:hanging="425"/>
      <w:contextualSpacing/>
      <w:jc w:val="center"/>
      <w:rPr>
        <w:rFonts w:ascii="Times New Roman" w:hAnsi="Times New Roman" w:cs="Times New Roman"/>
        <w:sz w:val="24"/>
      </w:rPr>
    </w:pPr>
  </w:p>
  <w:p w:rsidR="004F065C" w:rsidRDefault="004F065C" w:rsidP="00CE2934">
    <w:pPr>
      <w:pStyle w:val="lfej"/>
      <w:tabs>
        <w:tab w:val="left" w:pos="4062"/>
      </w:tabs>
      <w:ind w:left="425" w:hanging="425"/>
      <w:contextualSpacing/>
      <w:jc w:val="center"/>
      <w:rPr>
        <w:rFonts w:ascii="Times New Roman" w:hAnsi="Times New Roman" w:cs="Times New Roman"/>
        <w:sz w:val="24"/>
      </w:rPr>
    </w:pPr>
  </w:p>
  <w:p w:rsidR="004F065C" w:rsidRDefault="004F065C" w:rsidP="00CE2934">
    <w:pPr>
      <w:pStyle w:val="lfej"/>
      <w:tabs>
        <w:tab w:val="left" w:pos="4062"/>
      </w:tabs>
      <w:ind w:left="425" w:hanging="425"/>
      <w:contextualSpacing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  <w:lang w:eastAsia="hu-HU"/>
      </w:rPr>
      <w:drawing>
        <wp:inline distT="0" distB="0" distL="0" distR="0" wp14:anchorId="0AE35D1C" wp14:editId="4F77B278">
          <wp:extent cx="455988" cy="836762"/>
          <wp:effectExtent l="0" t="0" r="1270" b="190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F065C" w:rsidRDefault="004F065C" w:rsidP="00CE2934">
    <w:pPr>
      <w:pStyle w:val="lfej"/>
      <w:ind w:left="425" w:hanging="425"/>
      <w:contextualSpacing/>
      <w:jc w:val="center"/>
      <w:rPr>
        <w:rFonts w:ascii="Times New Roman" w:hAnsi="Times New Roman" w:cs="Times New Roman"/>
      </w:rPr>
    </w:pPr>
    <w:r w:rsidRPr="008F1075">
      <w:rPr>
        <w:rFonts w:ascii="Times New Roman" w:hAnsi="Times New Roman" w:cs="Times New Roman"/>
        <w:sz w:val="24"/>
      </w:rPr>
      <w:t>B</w:t>
    </w:r>
    <w:r>
      <w:rPr>
        <w:rFonts w:ascii="Times New Roman" w:hAnsi="Times New Roman" w:cs="Times New Roman"/>
      </w:rPr>
      <w:t xml:space="preserve">UDAPESTI </w:t>
    </w:r>
    <w:r>
      <w:rPr>
        <w:rFonts w:ascii="Times New Roman" w:hAnsi="Times New Roman" w:cs="Times New Roman"/>
        <w:sz w:val="24"/>
      </w:rPr>
      <w:t>F</w:t>
    </w:r>
    <w:r>
      <w:rPr>
        <w:rFonts w:ascii="Times New Roman" w:hAnsi="Times New Roman" w:cs="Times New Roman"/>
      </w:rPr>
      <w:t xml:space="preserve">EGYHÁZ ÉS </w:t>
    </w:r>
    <w:r>
      <w:rPr>
        <w:rFonts w:ascii="Times New Roman" w:hAnsi="Times New Roman" w:cs="Times New Roman"/>
        <w:sz w:val="24"/>
      </w:rPr>
      <w:t>B</w:t>
    </w:r>
    <w:r>
      <w:rPr>
        <w:rFonts w:ascii="Times New Roman" w:hAnsi="Times New Roman" w:cs="Times New Roman"/>
      </w:rPr>
      <w:t>ÖRTÖN</w:t>
    </w:r>
  </w:p>
  <w:p w:rsidR="004F065C" w:rsidRDefault="004F065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1ABC"/>
    <w:multiLevelType w:val="hybridMultilevel"/>
    <w:tmpl w:val="DB808082"/>
    <w:lvl w:ilvl="0" w:tplc="FB3CC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B78C1"/>
    <w:multiLevelType w:val="hybridMultilevel"/>
    <w:tmpl w:val="95347EFE"/>
    <w:lvl w:ilvl="0" w:tplc="37E473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6598E"/>
    <w:multiLevelType w:val="hybridMultilevel"/>
    <w:tmpl w:val="93BC118C"/>
    <w:lvl w:ilvl="0" w:tplc="040E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2" w:hanging="360"/>
      </w:pPr>
    </w:lvl>
    <w:lvl w:ilvl="2" w:tplc="040E001B" w:tentative="1">
      <w:start w:val="1"/>
      <w:numFmt w:val="lowerRoman"/>
      <w:lvlText w:val="%3."/>
      <w:lvlJc w:val="right"/>
      <w:pPr>
        <w:ind w:left="2192" w:hanging="180"/>
      </w:pPr>
    </w:lvl>
    <w:lvl w:ilvl="3" w:tplc="040E000F" w:tentative="1">
      <w:start w:val="1"/>
      <w:numFmt w:val="decimal"/>
      <w:lvlText w:val="%4."/>
      <w:lvlJc w:val="left"/>
      <w:pPr>
        <w:ind w:left="2912" w:hanging="360"/>
      </w:pPr>
    </w:lvl>
    <w:lvl w:ilvl="4" w:tplc="040E0019" w:tentative="1">
      <w:start w:val="1"/>
      <w:numFmt w:val="lowerLetter"/>
      <w:lvlText w:val="%5."/>
      <w:lvlJc w:val="left"/>
      <w:pPr>
        <w:ind w:left="3632" w:hanging="360"/>
      </w:pPr>
    </w:lvl>
    <w:lvl w:ilvl="5" w:tplc="040E001B" w:tentative="1">
      <w:start w:val="1"/>
      <w:numFmt w:val="lowerRoman"/>
      <w:lvlText w:val="%6."/>
      <w:lvlJc w:val="right"/>
      <w:pPr>
        <w:ind w:left="4352" w:hanging="180"/>
      </w:pPr>
    </w:lvl>
    <w:lvl w:ilvl="6" w:tplc="040E000F" w:tentative="1">
      <w:start w:val="1"/>
      <w:numFmt w:val="decimal"/>
      <w:lvlText w:val="%7."/>
      <w:lvlJc w:val="left"/>
      <w:pPr>
        <w:ind w:left="5072" w:hanging="360"/>
      </w:pPr>
    </w:lvl>
    <w:lvl w:ilvl="7" w:tplc="040E0019" w:tentative="1">
      <w:start w:val="1"/>
      <w:numFmt w:val="lowerLetter"/>
      <w:lvlText w:val="%8."/>
      <w:lvlJc w:val="left"/>
      <w:pPr>
        <w:ind w:left="5792" w:hanging="360"/>
      </w:pPr>
    </w:lvl>
    <w:lvl w:ilvl="8" w:tplc="040E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>
    <w:nsid w:val="1E364344"/>
    <w:multiLevelType w:val="hybridMultilevel"/>
    <w:tmpl w:val="2638A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A44FA"/>
    <w:multiLevelType w:val="hybridMultilevel"/>
    <w:tmpl w:val="F636230A"/>
    <w:lvl w:ilvl="0" w:tplc="CA6C3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53E11"/>
    <w:multiLevelType w:val="hybridMultilevel"/>
    <w:tmpl w:val="B5F4E6DE"/>
    <w:lvl w:ilvl="0" w:tplc="040E000F">
      <w:start w:val="1"/>
      <w:numFmt w:val="decimal"/>
      <w:lvlText w:val="%1."/>
      <w:lvlJc w:val="left"/>
      <w:pPr>
        <w:ind w:left="1290" w:hanging="360"/>
      </w:pPr>
    </w:lvl>
    <w:lvl w:ilvl="1" w:tplc="040E0019" w:tentative="1">
      <w:start w:val="1"/>
      <w:numFmt w:val="lowerLetter"/>
      <w:lvlText w:val="%2."/>
      <w:lvlJc w:val="left"/>
      <w:pPr>
        <w:ind w:left="2010" w:hanging="360"/>
      </w:pPr>
    </w:lvl>
    <w:lvl w:ilvl="2" w:tplc="040E001B" w:tentative="1">
      <w:start w:val="1"/>
      <w:numFmt w:val="lowerRoman"/>
      <w:lvlText w:val="%3."/>
      <w:lvlJc w:val="right"/>
      <w:pPr>
        <w:ind w:left="2730" w:hanging="180"/>
      </w:pPr>
    </w:lvl>
    <w:lvl w:ilvl="3" w:tplc="040E000F" w:tentative="1">
      <w:start w:val="1"/>
      <w:numFmt w:val="decimal"/>
      <w:lvlText w:val="%4."/>
      <w:lvlJc w:val="left"/>
      <w:pPr>
        <w:ind w:left="3450" w:hanging="360"/>
      </w:pPr>
    </w:lvl>
    <w:lvl w:ilvl="4" w:tplc="040E0019" w:tentative="1">
      <w:start w:val="1"/>
      <w:numFmt w:val="lowerLetter"/>
      <w:lvlText w:val="%5."/>
      <w:lvlJc w:val="left"/>
      <w:pPr>
        <w:ind w:left="4170" w:hanging="360"/>
      </w:pPr>
    </w:lvl>
    <w:lvl w:ilvl="5" w:tplc="040E001B" w:tentative="1">
      <w:start w:val="1"/>
      <w:numFmt w:val="lowerRoman"/>
      <w:lvlText w:val="%6."/>
      <w:lvlJc w:val="right"/>
      <w:pPr>
        <w:ind w:left="4890" w:hanging="180"/>
      </w:pPr>
    </w:lvl>
    <w:lvl w:ilvl="6" w:tplc="040E000F" w:tentative="1">
      <w:start w:val="1"/>
      <w:numFmt w:val="decimal"/>
      <w:lvlText w:val="%7."/>
      <w:lvlJc w:val="left"/>
      <w:pPr>
        <w:ind w:left="5610" w:hanging="360"/>
      </w:pPr>
    </w:lvl>
    <w:lvl w:ilvl="7" w:tplc="040E0019" w:tentative="1">
      <w:start w:val="1"/>
      <w:numFmt w:val="lowerLetter"/>
      <w:lvlText w:val="%8."/>
      <w:lvlJc w:val="left"/>
      <w:pPr>
        <w:ind w:left="6330" w:hanging="360"/>
      </w:pPr>
    </w:lvl>
    <w:lvl w:ilvl="8" w:tplc="040E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>
    <w:nsid w:val="29443D3E"/>
    <w:multiLevelType w:val="hybridMultilevel"/>
    <w:tmpl w:val="5A305EC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9C6457F"/>
    <w:multiLevelType w:val="hybridMultilevel"/>
    <w:tmpl w:val="28C80E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66FAB"/>
    <w:multiLevelType w:val="hybridMultilevel"/>
    <w:tmpl w:val="788C05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013C1"/>
    <w:multiLevelType w:val="hybridMultilevel"/>
    <w:tmpl w:val="667AC566"/>
    <w:lvl w:ilvl="0" w:tplc="A282D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E7204"/>
    <w:multiLevelType w:val="hybridMultilevel"/>
    <w:tmpl w:val="28C80E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308D7"/>
    <w:multiLevelType w:val="hybridMultilevel"/>
    <w:tmpl w:val="6D26A508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81482"/>
    <w:multiLevelType w:val="hybridMultilevel"/>
    <w:tmpl w:val="0BCE4146"/>
    <w:lvl w:ilvl="0" w:tplc="040E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08EE52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3EBA3841"/>
    <w:multiLevelType w:val="hybridMultilevel"/>
    <w:tmpl w:val="9AFC53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51085"/>
    <w:multiLevelType w:val="hybridMultilevel"/>
    <w:tmpl w:val="28C80E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C364A"/>
    <w:multiLevelType w:val="hybridMultilevel"/>
    <w:tmpl w:val="28C80E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50D56"/>
    <w:multiLevelType w:val="hybridMultilevel"/>
    <w:tmpl w:val="B462BC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95234C"/>
    <w:multiLevelType w:val="hybridMultilevel"/>
    <w:tmpl w:val="B4E67E66"/>
    <w:lvl w:ilvl="0" w:tplc="1E1A538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631D1CE4"/>
    <w:multiLevelType w:val="hybridMultilevel"/>
    <w:tmpl w:val="5FD87968"/>
    <w:lvl w:ilvl="0" w:tplc="A8C044D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C3276F4"/>
    <w:multiLevelType w:val="hybridMultilevel"/>
    <w:tmpl w:val="02305E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A6E7B"/>
    <w:multiLevelType w:val="hybridMultilevel"/>
    <w:tmpl w:val="348C41D2"/>
    <w:lvl w:ilvl="0" w:tplc="1D80FE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4" w:hanging="360"/>
      </w:pPr>
    </w:lvl>
    <w:lvl w:ilvl="2" w:tplc="040E001B" w:tentative="1">
      <w:start w:val="1"/>
      <w:numFmt w:val="lowerRoman"/>
      <w:lvlText w:val="%3."/>
      <w:lvlJc w:val="right"/>
      <w:pPr>
        <w:ind w:left="2504" w:hanging="180"/>
      </w:pPr>
    </w:lvl>
    <w:lvl w:ilvl="3" w:tplc="040E000F" w:tentative="1">
      <w:start w:val="1"/>
      <w:numFmt w:val="decimal"/>
      <w:lvlText w:val="%4."/>
      <w:lvlJc w:val="left"/>
      <w:pPr>
        <w:ind w:left="3224" w:hanging="360"/>
      </w:pPr>
    </w:lvl>
    <w:lvl w:ilvl="4" w:tplc="040E0019" w:tentative="1">
      <w:start w:val="1"/>
      <w:numFmt w:val="lowerLetter"/>
      <w:lvlText w:val="%5."/>
      <w:lvlJc w:val="left"/>
      <w:pPr>
        <w:ind w:left="3944" w:hanging="360"/>
      </w:pPr>
    </w:lvl>
    <w:lvl w:ilvl="5" w:tplc="040E001B" w:tentative="1">
      <w:start w:val="1"/>
      <w:numFmt w:val="lowerRoman"/>
      <w:lvlText w:val="%6."/>
      <w:lvlJc w:val="right"/>
      <w:pPr>
        <w:ind w:left="4664" w:hanging="180"/>
      </w:pPr>
    </w:lvl>
    <w:lvl w:ilvl="6" w:tplc="040E000F" w:tentative="1">
      <w:start w:val="1"/>
      <w:numFmt w:val="decimal"/>
      <w:lvlText w:val="%7."/>
      <w:lvlJc w:val="left"/>
      <w:pPr>
        <w:ind w:left="5384" w:hanging="360"/>
      </w:pPr>
    </w:lvl>
    <w:lvl w:ilvl="7" w:tplc="040E0019" w:tentative="1">
      <w:start w:val="1"/>
      <w:numFmt w:val="lowerLetter"/>
      <w:lvlText w:val="%8."/>
      <w:lvlJc w:val="left"/>
      <w:pPr>
        <w:ind w:left="6104" w:hanging="360"/>
      </w:pPr>
    </w:lvl>
    <w:lvl w:ilvl="8" w:tplc="040E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1">
    <w:nsid w:val="764A4996"/>
    <w:multiLevelType w:val="hybridMultilevel"/>
    <w:tmpl w:val="C8C0FA12"/>
    <w:lvl w:ilvl="0" w:tplc="4B2AF7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D233E1"/>
    <w:multiLevelType w:val="hybridMultilevel"/>
    <w:tmpl w:val="AEDE1556"/>
    <w:lvl w:ilvl="0" w:tplc="BE7075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FA0D60"/>
    <w:multiLevelType w:val="hybridMultilevel"/>
    <w:tmpl w:val="99804106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7C3966BB"/>
    <w:multiLevelType w:val="hybridMultilevel"/>
    <w:tmpl w:val="AB6CED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6A439D"/>
    <w:multiLevelType w:val="hybridMultilevel"/>
    <w:tmpl w:val="3DB82570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>
    <w:nsid w:val="7CFA49FA"/>
    <w:multiLevelType w:val="hybridMultilevel"/>
    <w:tmpl w:val="D414C318"/>
    <w:lvl w:ilvl="0" w:tplc="0B389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25"/>
  </w:num>
  <w:num w:numId="5">
    <w:abstractNumId w:val="12"/>
  </w:num>
  <w:num w:numId="6">
    <w:abstractNumId w:val="5"/>
  </w:num>
  <w:num w:numId="7">
    <w:abstractNumId w:val="11"/>
  </w:num>
  <w:num w:numId="8">
    <w:abstractNumId w:val="8"/>
  </w:num>
  <w:num w:numId="9">
    <w:abstractNumId w:val="19"/>
  </w:num>
  <w:num w:numId="10">
    <w:abstractNumId w:val="22"/>
  </w:num>
  <w:num w:numId="11">
    <w:abstractNumId w:val="6"/>
  </w:num>
  <w:num w:numId="12">
    <w:abstractNumId w:val="20"/>
  </w:num>
  <w:num w:numId="13">
    <w:abstractNumId w:val="7"/>
  </w:num>
  <w:num w:numId="14">
    <w:abstractNumId w:val="15"/>
  </w:num>
  <w:num w:numId="15">
    <w:abstractNumId w:val="10"/>
  </w:num>
  <w:num w:numId="16">
    <w:abstractNumId w:val="18"/>
  </w:num>
  <w:num w:numId="17">
    <w:abstractNumId w:val="14"/>
  </w:num>
  <w:num w:numId="18">
    <w:abstractNumId w:val="23"/>
  </w:num>
  <w:num w:numId="19">
    <w:abstractNumId w:val="24"/>
  </w:num>
  <w:num w:numId="20">
    <w:abstractNumId w:val="16"/>
  </w:num>
  <w:num w:numId="21">
    <w:abstractNumId w:val="0"/>
  </w:num>
  <w:num w:numId="22">
    <w:abstractNumId w:val="26"/>
  </w:num>
  <w:num w:numId="23">
    <w:abstractNumId w:val="13"/>
  </w:num>
  <w:num w:numId="24">
    <w:abstractNumId w:val="3"/>
  </w:num>
  <w:num w:numId="25">
    <w:abstractNumId w:val="21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2F8"/>
    <w:rsid w:val="00006720"/>
    <w:rsid w:val="0002234F"/>
    <w:rsid w:val="000231B3"/>
    <w:rsid w:val="00026B72"/>
    <w:rsid w:val="000448AB"/>
    <w:rsid w:val="000462C5"/>
    <w:rsid w:val="00051F98"/>
    <w:rsid w:val="00061A9E"/>
    <w:rsid w:val="000638B3"/>
    <w:rsid w:val="00077D80"/>
    <w:rsid w:val="000D47DF"/>
    <w:rsid w:val="000D6646"/>
    <w:rsid w:val="000E1FCB"/>
    <w:rsid w:val="000F0BB6"/>
    <w:rsid w:val="00114178"/>
    <w:rsid w:val="001161F0"/>
    <w:rsid w:val="00124BB2"/>
    <w:rsid w:val="00131333"/>
    <w:rsid w:val="00137D0C"/>
    <w:rsid w:val="00152BD3"/>
    <w:rsid w:val="00153385"/>
    <w:rsid w:val="00154B3D"/>
    <w:rsid w:val="0016470C"/>
    <w:rsid w:val="001C0D8F"/>
    <w:rsid w:val="001C4A2B"/>
    <w:rsid w:val="001E5AF6"/>
    <w:rsid w:val="00222073"/>
    <w:rsid w:val="00235A2B"/>
    <w:rsid w:val="00241220"/>
    <w:rsid w:val="00246ED6"/>
    <w:rsid w:val="00281FD0"/>
    <w:rsid w:val="00290620"/>
    <w:rsid w:val="00291D55"/>
    <w:rsid w:val="002C1B23"/>
    <w:rsid w:val="002C202F"/>
    <w:rsid w:val="002C644D"/>
    <w:rsid w:val="002D3234"/>
    <w:rsid w:val="002D3B90"/>
    <w:rsid w:val="002F5B3B"/>
    <w:rsid w:val="00317669"/>
    <w:rsid w:val="00324AF2"/>
    <w:rsid w:val="00330B48"/>
    <w:rsid w:val="00331266"/>
    <w:rsid w:val="003318E3"/>
    <w:rsid w:val="00337344"/>
    <w:rsid w:val="003572C2"/>
    <w:rsid w:val="00365E75"/>
    <w:rsid w:val="00394AD6"/>
    <w:rsid w:val="003A13A4"/>
    <w:rsid w:val="003C24AB"/>
    <w:rsid w:val="003C4E46"/>
    <w:rsid w:val="003D145C"/>
    <w:rsid w:val="003E732F"/>
    <w:rsid w:val="003E7C4D"/>
    <w:rsid w:val="003F70E6"/>
    <w:rsid w:val="0040796F"/>
    <w:rsid w:val="0042132E"/>
    <w:rsid w:val="00425C0E"/>
    <w:rsid w:val="00427149"/>
    <w:rsid w:val="004426A1"/>
    <w:rsid w:val="004461FC"/>
    <w:rsid w:val="00472CAE"/>
    <w:rsid w:val="00482644"/>
    <w:rsid w:val="00486DF6"/>
    <w:rsid w:val="00491E7D"/>
    <w:rsid w:val="004A4145"/>
    <w:rsid w:val="004C45D5"/>
    <w:rsid w:val="004F065C"/>
    <w:rsid w:val="00502E01"/>
    <w:rsid w:val="005036BE"/>
    <w:rsid w:val="00516B90"/>
    <w:rsid w:val="005317A6"/>
    <w:rsid w:val="005362A9"/>
    <w:rsid w:val="00561A13"/>
    <w:rsid w:val="00564B2F"/>
    <w:rsid w:val="005671D4"/>
    <w:rsid w:val="005877D3"/>
    <w:rsid w:val="00587EC4"/>
    <w:rsid w:val="0059445F"/>
    <w:rsid w:val="005A55AB"/>
    <w:rsid w:val="005A6BF4"/>
    <w:rsid w:val="005B2503"/>
    <w:rsid w:val="005B40F7"/>
    <w:rsid w:val="005C3E77"/>
    <w:rsid w:val="005C57AE"/>
    <w:rsid w:val="005D4102"/>
    <w:rsid w:val="005E6FFE"/>
    <w:rsid w:val="005F6124"/>
    <w:rsid w:val="006233CB"/>
    <w:rsid w:val="00642B06"/>
    <w:rsid w:val="0066374F"/>
    <w:rsid w:val="00681AE3"/>
    <w:rsid w:val="00683490"/>
    <w:rsid w:val="00697045"/>
    <w:rsid w:val="006A4FDB"/>
    <w:rsid w:val="006A7CAC"/>
    <w:rsid w:val="006B3E18"/>
    <w:rsid w:val="006C4617"/>
    <w:rsid w:val="006C7463"/>
    <w:rsid w:val="006F1468"/>
    <w:rsid w:val="007015D4"/>
    <w:rsid w:val="00702E29"/>
    <w:rsid w:val="00704A6E"/>
    <w:rsid w:val="007108B1"/>
    <w:rsid w:val="00711E1F"/>
    <w:rsid w:val="00714820"/>
    <w:rsid w:val="007247C4"/>
    <w:rsid w:val="00741F44"/>
    <w:rsid w:val="00750268"/>
    <w:rsid w:val="00756775"/>
    <w:rsid w:val="00757302"/>
    <w:rsid w:val="00765151"/>
    <w:rsid w:val="00777E9C"/>
    <w:rsid w:val="007C4741"/>
    <w:rsid w:val="007D74D0"/>
    <w:rsid w:val="007E30D2"/>
    <w:rsid w:val="007E7D35"/>
    <w:rsid w:val="007F5025"/>
    <w:rsid w:val="00802436"/>
    <w:rsid w:val="00805A55"/>
    <w:rsid w:val="008318EA"/>
    <w:rsid w:val="00842027"/>
    <w:rsid w:val="00842EC3"/>
    <w:rsid w:val="00850C74"/>
    <w:rsid w:val="00893347"/>
    <w:rsid w:val="008A3BC9"/>
    <w:rsid w:val="008C3011"/>
    <w:rsid w:val="008E6CF3"/>
    <w:rsid w:val="008F416C"/>
    <w:rsid w:val="00903EB5"/>
    <w:rsid w:val="009514D7"/>
    <w:rsid w:val="00970E6E"/>
    <w:rsid w:val="00973692"/>
    <w:rsid w:val="00974211"/>
    <w:rsid w:val="00977DB3"/>
    <w:rsid w:val="009B73A8"/>
    <w:rsid w:val="009D23D6"/>
    <w:rsid w:val="009F15A3"/>
    <w:rsid w:val="009F1773"/>
    <w:rsid w:val="00A031FE"/>
    <w:rsid w:val="00A2738E"/>
    <w:rsid w:val="00A3160F"/>
    <w:rsid w:val="00A36AFC"/>
    <w:rsid w:val="00A53DE7"/>
    <w:rsid w:val="00A93FB4"/>
    <w:rsid w:val="00A96DA3"/>
    <w:rsid w:val="00AD4478"/>
    <w:rsid w:val="00AD7AF6"/>
    <w:rsid w:val="00AE28E6"/>
    <w:rsid w:val="00AF0815"/>
    <w:rsid w:val="00B0435E"/>
    <w:rsid w:val="00B0471C"/>
    <w:rsid w:val="00B11B8E"/>
    <w:rsid w:val="00B27B6A"/>
    <w:rsid w:val="00B30FCA"/>
    <w:rsid w:val="00B35D2F"/>
    <w:rsid w:val="00B47BE5"/>
    <w:rsid w:val="00B562F8"/>
    <w:rsid w:val="00B77D5C"/>
    <w:rsid w:val="00B77FF6"/>
    <w:rsid w:val="00B8153D"/>
    <w:rsid w:val="00B82C1C"/>
    <w:rsid w:val="00B9104F"/>
    <w:rsid w:val="00BB430B"/>
    <w:rsid w:val="00BD6D05"/>
    <w:rsid w:val="00BF4E0D"/>
    <w:rsid w:val="00C01871"/>
    <w:rsid w:val="00C33EFB"/>
    <w:rsid w:val="00C41C3C"/>
    <w:rsid w:val="00C57A95"/>
    <w:rsid w:val="00C602B9"/>
    <w:rsid w:val="00C712E3"/>
    <w:rsid w:val="00C75A4E"/>
    <w:rsid w:val="00C82C4B"/>
    <w:rsid w:val="00C846D4"/>
    <w:rsid w:val="00C936DE"/>
    <w:rsid w:val="00CA10A2"/>
    <w:rsid w:val="00CA7C9A"/>
    <w:rsid w:val="00CB38F7"/>
    <w:rsid w:val="00CC0168"/>
    <w:rsid w:val="00CC7AA6"/>
    <w:rsid w:val="00CE2934"/>
    <w:rsid w:val="00D02C07"/>
    <w:rsid w:val="00D11EF3"/>
    <w:rsid w:val="00D12AD1"/>
    <w:rsid w:val="00D1328F"/>
    <w:rsid w:val="00D17949"/>
    <w:rsid w:val="00D349FB"/>
    <w:rsid w:val="00D644D5"/>
    <w:rsid w:val="00D64586"/>
    <w:rsid w:val="00D73890"/>
    <w:rsid w:val="00D77D9D"/>
    <w:rsid w:val="00D852C2"/>
    <w:rsid w:val="00DA15FE"/>
    <w:rsid w:val="00DB00C7"/>
    <w:rsid w:val="00DB14A0"/>
    <w:rsid w:val="00DF01D8"/>
    <w:rsid w:val="00E34577"/>
    <w:rsid w:val="00E51689"/>
    <w:rsid w:val="00E533FB"/>
    <w:rsid w:val="00E56E99"/>
    <w:rsid w:val="00E87771"/>
    <w:rsid w:val="00E91DBF"/>
    <w:rsid w:val="00EA467A"/>
    <w:rsid w:val="00EC5F10"/>
    <w:rsid w:val="00ED3785"/>
    <w:rsid w:val="00F06408"/>
    <w:rsid w:val="00F44815"/>
    <w:rsid w:val="00F56AB9"/>
    <w:rsid w:val="00F662E2"/>
    <w:rsid w:val="00F9793A"/>
    <w:rsid w:val="00FB0FE2"/>
    <w:rsid w:val="00FB1226"/>
    <w:rsid w:val="00FB55BF"/>
    <w:rsid w:val="00FD144D"/>
    <w:rsid w:val="00FF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8F416C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8F416C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AF0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F0815"/>
  </w:style>
  <w:style w:type="paragraph" w:styleId="Buborkszveg">
    <w:name w:val="Balloon Text"/>
    <w:basedOn w:val="Norml"/>
    <w:link w:val="BuborkszvegChar"/>
    <w:uiPriority w:val="99"/>
    <w:semiHidden/>
    <w:unhideWhenUsed/>
    <w:rsid w:val="00AF0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081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93FB4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AE28E6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34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4577"/>
  </w:style>
  <w:style w:type="table" w:styleId="Rcsostblzat">
    <w:name w:val="Table Grid"/>
    <w:basedOn w:val="Normltblzat"/>
    <w:uiPriority w:val="59"/>
    <w:rsid w:val="00805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2">
    <w:name w:val="Body Text 2"/>
    <w:basedOn w:val="Norml"/>
    <w:link w:val="Szvegtrzs2Char"/>
    <w:rsid w:val="004426A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4426A1"/>
    <w:rPr>
      <w:rFonts w:ascii="Times New Roman" w:eastAsia="Times New Roman" w:hAnsi="Times New Roman" w:cs="Times New Roman"/>
      <w:sz w:val="26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8F416C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8F416C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AF0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F0815"/>
  </w:style>
  <w:style w:type="paragraph" w:styleId="Buborkszveg">
    <w:name w:val="Balloon Text"/>
    <w:basedOn w:val="Norml"/>
    <w:link w:val="BuborkszvegChar"/>
    <w:uiPriority w:val="99"/>
    <w:semiHidden/>
    <w:unhideWhenUsed/>
    <w:rsid w:val="00AF0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081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93FB4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AE28E6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34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4577"/>
  </w:style>
  <w:style w:type="table" w:styleId="Rcsostblzat">
    <w:name w:val="Table Grid"/>
    <w:basedOn w:val="Normltblzat"/>
    <w:uiPriority w:val="59"/>
    <w:rsid w:val="00805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2">
    <w:name w:val="Body Text 2"/>
    <w:basedOn w:val="Norml"/>
    <w:link w:val="Szvegtrzs2Char"/>
    <w:rsid w:val="004426A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4426A1"/>
    <w:rPr>
      <w:rFonts w:ascii="Times New Roman" w:eastAsia="Times New Roman" w:hAnsi="Times New Roman" w:cs="Times New Roman"/>
      <w:sz w:val="26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222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6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26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2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fb.uk@bv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5C076-6667-4953-94F5-0FE79F10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oczi.bernadett</dc:creator>
  <cp:lastModifiedBy>kenyeres.angela</cp:lastModifiedBy>
  <cp:revision>2</cp:revision>
  <cp:lastPrinted>2019-01-10T13:25:00Z</cp:lastPrinted>
  <dcterms:created xsi:type="dcterms:W3CDTF">2020-01-13T12:30:00Z</dcterms:created>
  <dcterms:modified xsi:type="dcterms:W3CDTF">2020-01-13T12:30:00Z</dcterms:modified>
</cp:coreProperties>
</file>